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308D6">
        <w:rPr>
          <w:rFonts w:ascii="Times New Roman" w:eastAsia="Calibri" w:hAnsi="Times New Roman" w:cs="Times New Roman"/>
          <w:sz w:val="28"/>
          <w:szCs w:val="28"/>
        </w:rPr>
        <w:t>17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D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8D6">
        <w:rPr>
          <w:rFonts w:ascii="Times New Roman" w:eastAsia="Calibri" w:hAnsi="Times New Roman" w:cs="Times New Roman"/>
          <w:sz w:val="28"/>
          <w:szCs w:val="28"/>
        </w:rPr>
        <w:t>23</w:t>
      </w:r>
      <w:r w:rsidR="00AC5FC4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2D">
        <w:rPr>
          <w:rFonts w:ascii="Times New Roman" w:hAnsi="Times New Roman" w:cs="Times New Roman"/>
          <w:b/>
          <w:color w:val="000000"/>
          <w:sz w:val="28"/>
          <w:szCs w:val="28"/>
        </w:rPr>
        <w:t>101</w:t>
      </w:r>
      <w:r w:rsidR="00714ED7">
        <w:rPr>
          <w:rFonts w:ascii="Times New Roman" w:hAnsi="Times New Roman" w:cs="Times New Roman"/>
          <w:b/>
          <w:color w:val="000000"/>
          <w:sz w:val="28"/>
          <w:szCs w:val="28"/>
        </w:rPr>
        <w:t>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C308D6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198" w:type="dxa"/>
          </w:tcPr>
          <w:p w:rsidR="00521159" w:rsidRPr="008F1490" w:rsidRDefault="00C308D6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C308D6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ое шоссе, д. 54б</w:t>
            </w:r>
          </w:p>
        </w:tc>
        <w:tc>
          <w:tcPr>
            <w:tcW w:w="2198" w:type="dxa"/>
          </w:tcPr>
          <w:p w:rsidR="00521159" w:rsidRPr="008F1490" w:rsidRDefault="00C308D6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Циолковского, д. 1б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 83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бидимо, ул. Дачная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леханово, ул. Заводская, д. 5 – д. 6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енинский, ул. Гагарина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бидимо, ул. Дачная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енинский, ул. Гагарина, д. 11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02387D" w:rsidRDefault="00C308D6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леханово, ул. Заводская</w:t>
            </w:r>
          </w:p>
        </w:tc>
        <w:tc>
          <w:tcPr>
            <w:tcW w:w="2198" w:type="dxa"/>
          </w:tcPr>
          <w:p w:rsidR="00714ED7" w:rsidRPr="008F1490" w:rsidRDefault="00C308D6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08D6" w:rsidRPr="00020316" w:rsidTr="00820541">
        <w:tc>
          <w:tcPr>
            <w:tcW w:w="1286" w:type="dxa"/>
          </w:tcPr>
          <w:p w:rsidR="00C308D6" w:rsidRPr="00977106" w:rsidRDefault="00C308D6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C308D6" w:rsidRPr="00521159" w:rsidRDefault="00C308D6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 83</w:t>
            </w:r>
          </w:p>
        </w:tc>
        <w:tc>
          <w:tcPr>
            <w:tcW w:w="2198" w:type="dxa"/>
          </w:tcPr>
          <w:p w:rsidR="00C308D6" w:rsidRPr="008F1490" w:rsidRDefault="00C308D6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C308D6" w:rsidRPr="00020316" w:rsidTr="002E0A45">
        <w:tc>
          <w:tcPr>
            <w:tcW w:w="9345" w:type="dxa"/>
            <w:gridSpan w:val="4"/>
          </w:tcPr>
          <w:p w:rsidR="00C308D6" w:rsidRPr="00D2611F" w:rsidRDefault="00C308D6" w:rsidP="00C308D6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C308D6" w:rsidRPr="00020316" w:rsidTr="00213C47">
        <w:tc>
          <w:tcPr>
            <w:tcW w:w="9345" w:type="dxa"/>
            <w:gridSpan w:val="4"/>
          </w:tcPr>
          <w:p w:rsidR="00C308D6" w:rsidRPr="00D2611F" w:rsidRDefault="00C308D6" w:rsidP="00C308D6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308D6" w:rsidRPr="005569BA" w:rsidTr="00820541">
        <w:tc>
          <w:tcPr>
            <w:tcW w:w="1286" w:type="dxa"/>
          </w:tcPr>
          <w:p w:rsidR="00C308D6" w:rsidRPr="0001726D" w:rsidRDefault="00C308D6" w:rsidP="00C308D6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C308D6" w:rsidRPr="009E5C7D" w:rsidRDefault="00C308D6" w:rsidP="00C3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C308D6" w:rsidRPr="009E5C7D" w:rsidRDefault="00CB382D" w:rsidP="00C308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1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CB382D" w:rsidRPr="00CB38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5112,5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B382D" w:rsidRPr="00CB382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1096,1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  <w:r w:rsidR="00714E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96" w:rsidRDefault="00DF3096" w:rsidP="001D2E86">
      <w:pPr>
        <w:spacing w:after="0" w:line="240" w:lineRule="auto"/>
      </w:pPr>
      <w:r>
        <w:separator/>
      </w:r>
    </w:p>
  </w:endnote>
  <w:endnote w:type="continuationSeparator" w:id="0">
    <w:p w:rsidR="00DF3096" w:rsidRDefault="00DF3096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96" w:rsidRDefault="00DF3096" w:rsidP="001D2E86">
      <w:pPr>
        <w:spacing w:after="0" w:line="240" w:lineRule="auto"/>
      </w:pPr>
      <w:r>
        <w:separator/>
      </w:r>
    </w:p>
  </w:footnote>
  <w:footnote w:type="continuationSeparator" w:id="0">
    <w:p w:rsidR="00DF3096" w:rsidRDefault="00DF3096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7E47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933E-2751-4FB2-A5C5-F4C2A24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87</cp:revision>
  <cp:lastPrinted>2019-09-02T15:03:00Z</cp:lastPrinted>
  <dcterms:created xsi:type="dcterms:W3CDTF">2022-02-15T09:02:00Z</dcterms:created>
  <dcterms:modified xsi:type="dcterms:W3CDTF">2025-11-24T13:48:00Z</dcterms:modified>
</cp:coreProperties>
</file>